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39EE">
              <w:rPr>
                <w:rFonts w:ascii="Times New Roman" w:hAnsi="Times New Roman" w:cs="Times New Roman"/>
                <w:szCs w:val="24"/>
              </w:rPr>
              <w:t>15501/20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39EE">
              <w:rPr>
                <w:rFonts w:ascii="Times New Roman" w:hAnsi="Times New Roman" w:cs="Times New Roman"/>
                <w:szCs w:val="24"/>
              </w:rPr>
              <w:t>32522/202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Nome:</w:t>
            </w:r>
            <w:r w:rsidR="00E430AD" w:rsidRPr="00421F44">
              <w:rPr>
                <w:rFonts w:ascii="Times New Roman" w:hAnsi="Times New Roman" w:cs="Times New Roman"/>
              </w:rPr>
              <w:t xml:space="preserve"> </w:t>
            </w:r>
            <w:r w:rsidR="00AD39EE">
              <w:rPr>
                <w:rFonts w:ascii="Times New Roman" w:eastAsiaTheme="minorHAnsi" w:hAnsi="Times New Roman" w:cs="Times New Roman"/>
              </w:rPr>
              <w:t>Pollyana de Oliveira Santos Alves Vieir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PF/CNPJ</w:t>
            </w:r>
            <w:r w:rsidR="008E4698" w:rsidRPr="00421F44">
              <w:rPr>
                <w:rFonts w:ascii="Times New Roman" w:hAnsi="Times New Roman" w:cs="Times New Roman"/>
              </w:rPr>
              <w:t xml:space="preserve">: </w:t>
            </w:r>
            <w:r w:rsidR="00AD39EE">
              <w:rPr>
                <w:rFonts w:ascii="Times New Roman" w:eastAsiaTheme="minorHAnsi" w:hAnsi="Times New Roman" w:cs="Times New Roman"/>
              </w:rPr>
              <w:t>045.750.496-0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Endereç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AD39EE">
              <w:rPr>
                <w:rFonts w:ascii="Times New Roman" w:hAnsi="Times New Roman" w:cs="Times New Roman"/>
              </w:rPr>
              <w:t>Av. Presidente Kennedy</w:t>
            </w:r>
            <w:r w:rsidR="001B6B34">
              <w:rPr>
                <w:rFonts w:ascii="Times New Roman" w:hAnsi="Times New Roman" w:cs="Times New Roman"/>
              </w:rPr>
              <w:t xml:space="preserve">, nº </w:t>
            </w:r>
            <w:r w:rsidR="00AD39EE">
              <w:rPr>
                <w:rFonts w:ascii="Times New Roman" w:hAnsi="Times New Roman" w:cs="Times New Roman"/>
              </w:rPr>
              <w:t>3000</w:t>
            </w:r>
            <w:r w:rsidR="001B6B34">
              <w:rPr>
                <w:rFonts w:ascii="Times New Roman" w:hAnsi="Times New Roman" w:cs="Times New Roman"/>
              </w:rPr>
              <w:t xml:space="preserve">, </w:t>
            </w:r>
            <w:r w:rsidR="00AD39EE">
              <w:rPr>
                <w:rFonts w:ascii="Times New Roman" w:hAnsi="Times New Roman" w:cs="Times New Roman"/>
              </w:rPr>
              <w:t>Casa 21- Bl 10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Bairr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AD39EE">
              <w:rPr>
                <w:rFonts w:ascii="Times New Roman" w:hAnsi="Times New Roman" w:cs="Times New Roman"/>
              </w:rPr>
              <w:t>Cabeceira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Municípi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5F147F" w:rsidRPr="00421F4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421F44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UF:</w:t>
            </w:r>
            <w:r w:rsidRPr="00421F4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1F4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EP:</w:t>
            </w:r>
            <w:r w:rsidR="00421F44" w:rsidRPr="00421F44">
              <w:rPr>
                <w:rFonts w:ascii="Times New Roman" w:hAnsi="Times New Roman" w:cs="Times New Roman"/>
                <w:bCs/>
              </w:rPr>
              <w:t xml:space="preserve"> </w:t>
            </w:r>
            <w:r w:rsidR="001B6B34">
              <w:rPr>
                <w:rFonts w:ascii="Times New Roman" w:hAnsi="Times New Roman" w:cs="Times New Roman"/>
              </w:rPr>
              <w:t>34.007-114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641E8B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Endereço</w:t>
            </w:r>
            <w:r w:rsidR="0095120C" w:rsidRPr="00641E8B">
              <w:rPr>
                <w:rFonts w:ascii="Times New Roman" w:hAnsi="Times New Roman" w:cs="Times New Roman"/>
              </w:rPr>
              <w:t>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673C0F" w:rsidRPr="00641E8B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1B6B34" w:rsidRPr="00FC4048">
              <w:rPr>
                <w:rFonts w:ascii="Times New Roman" w:hAnsi="Times New Roman" w:cs="Times New Roman"/>
              </w:rPr>
              <w:t xml:space="preserve">Lote </w:t>
            </w:r>
            <w:r w:rsidR="001B6B34">
              <w:rPr>
                <w:rFonts w:ascii="Times New Roman" w:hAnsi="Times New Roman" w:cs="Times New Roman"/>
              </w:rPr>
              <w:t>28</w:t>
            </w:r>
            <w:r w:rsidR="001B6B34" w:rsidRPr="00FC4048">
              <w:rPr>
                <w:rFonts w:ascii="Times New Roman" w:hAnsi="Times New Roman" w:cs="Times New Roman"/>
              </w:rPr>
              <w:t>, quadra 0</w:t>
            </w:r>
            <w:r w:rsidR="001B6B34">
              <w:rPr>
                <w:rFonts w:ascii="Times New Roman" w:hAnsi="Times New Roman" w:cs="Times New Roman"/>
              </w:rPr>
              <w:t>1</w:t>
            </w:r>
            <w:r w:rsidR="001B6B34" w:rsidRPr="00FC4048">
              <w:rPr>
                <w:rFonts w:ascii="Times New Roman" w:hAnsi="Times New Roman" w:cs="Times New Roman"/>
              </w:rPr>
              <w:t xml:space="preserve"> – Condomínio Jardins de Petrópoli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</w:t>
            </w:r>
            <w:r w:rsidRPr="00641E8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Total</w:t>
            </w:r>
            <w:r w:rsidRPr="00641E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</w:t>
            </w:r>
            <w:r w:rsidR="00207CFA" w:rsidRPr="00641E8B">
              <w:rPr>
                <w:rFonts w:ascii="Times New Roman" w:hAnsi="Times New Roman" w:cs="Times New Roman"/>
              </w:rPr>
              <w:t>m²</w:t>
            </w:r>
            <w:r w:rsidRPr="00641E8B">
              <w:rPr>
                <w:rFonts w:ascii="Times New Roman" w:hAnsi="Times New Roman" w:cs="Times New Roman"/>
              </w:rPr>
              <w:t>)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1B6B34">
              <w:rPr>
                <w:rFonts w:ascii="Times New Roman" w:hAnsi="Times New Roman" w:cs="Times New Roman"/>
              </w:rPr>
              <w:t>6.154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641E8B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gistro</w:t>
            </w:r>
            <w:r w:rsidRPr="00641E8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º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1B6B34">
              <w:rPr>
                <w:rFonts w:ascii="Times New Roman" w:hAnsi="Times New Roman" w:cs="Times New Roman"/>
              </w:rPr>
              <w:t xml:space="preserve">6.328 </w:t>
            </w:r>
            <w:r w:rsidR="00375C49" w:rsidRPr="00641E8B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641E8B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 Total RL (ha):</w:t>
            </w:r>
            <w:r w:rsidR="002D3CF5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cib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e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nscriçã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móve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Cadastr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Ambienta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CAR):</w:t>
            </w:r>
            <w:r w:rsidR="00375C49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641E8B" w:rsidRDefault="001B6B3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3A2E">
              <w:rPr>
                <w:rFonts w:ascii="Times New Roman" w:hAnsi="Times New Roman" w:cs="Times New Roman"/>
                <w:sz w:val="21"/>
                <w:szCs w:val="21"/>
              </w:rPr>
              <w:t>1.975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641E8B" w:rsidRDefault="001B6B34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3A2E">
              <w:rPr>
                <w:rFonts w:ascii="Times New Roman" w:hAnsi="Times New Roman" w:cs="Times New Roman"/>
                <w:sz w:val="21"/>
                <w:szCs w:val="21"/>
              </w:rPr>
              <w:t>1.975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41E8B" w:rsidRDefault="001B6B3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3A2E">
              <w:rPr>
                <w:rFonts w:ascii="Times New Roman" w:hAnsi="Times New Roman" w:cs="Times New Roman"/>
                <w:sz w:val="21"/>
                <w:szCs w:val="21"/>
              </w:rPr>
              <w:t>1.975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1B6B3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3A2E">
              <w:rPr>
                <w:rFonts w:ascii="Times New Roman" w:hAnsi="Times New Roman" w:cs="Times New Roman"/>
                <w:sz w:val="21"/>
                <w:szCs w:val="21"/>
              </w:rPr>
              <w:t>18,7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1B6B3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93A2E">
              <w:rPr>
                <w:rFonts w:ascii="Times New Roman" w:hAnsi="Times New Roman" w:cs="Times New Roman"/>
                <w:sz w:val="21"/>
                <w:szCs w:val="21"/>
              </w:rPr>
              <w:t>1,0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1E8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641E8B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B34">
              <w:rPr>
                <w:rFonts w:ascii="Times New Roman" w:hAnsi="Times New Roman" w:cs="Times New Roman"/>
                <w:szCs w:val="24"/>
              </w:rPr>
              <w:t>04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222D58">
              <w:rPr>
                <w:rFonts w:ascii="Times New Roman" w:hAnsi="Times New Roman" w:cs="Times New Roman"/>
                <w:szCs w:val="24"/>
              </w:rPr>
              <w:t>0</w:t>
            </w:r>
            <w:r w:rsidR="001B6B3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222D5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B6B3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D34196">
              <w:rPr>
                <w:rFonts w:ascii="Times New Roman" w:hAnsi="Times New Roman" w:cs="Times New Roman"/>
                <w:b/>
                <w:szCs w:val="24"/>
              </w:rPr>
              <w:t>3</w:t>
            </w:r>
            <w:bookmarkStart w:id="0" w:name="_GoBack"/>
            <w:bookmarkEnd w:id="0"/>
            <w:r w:rsidR="00222D5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B6B34"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</w:t>
            </w:r>
            <w:r w:rsidR="001B6B3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1B6B34" w:rsidRPr="001B6B34" w:rsidRDefault="00FD4DBD" w:rsidP="001B6B3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1B6B34" w:rsidRPr="0033611B">
              <w:rPr>
                <w:rFonts w:ascii="Times New Roman" w:hAnsi="Times New Roman" w:cs="Times New Roman"/>
                <w:sz w:val="21"/>
                <w:szCs w:val="21"/>
              </w:rPr>
              <w:t xml:space="preserve">Plantio de </w:t>
            </w:r>
            <w:r w:rsidR="001B6B3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1B6B34" w:rsidRPr="0033611B">
              <w:rPr>
                <w:rFonts w:ascii="Times New Roman" w:hAnsi="Times New Roman" w:cs="Times New Roman"/>
                <w:sz w:val="21"/>
                <w:szCs w:val="21"/>
              </w:rPr>
              <w:t xml:space="preserve"> mudas de Ipê-amarelo (</w:t>
            </w:r>
            <w:r w:rsidR="001B6B34" w:rsidRPr="0033611B">
              <w:rPr>
                <w:rFonts w:ascii="Times New Roman" w:hAnsi="Times New Roman" w:cs="Times New Roman"/>
                <w:i/>
                <w:sz w:val="21"/>
                <w:szCs w:val="21"/>
              </w:rPr>
              <w:t>Handroanthus serratifolius</w:t>
            </w:r>
            <w:r w:rsidR="001B6B34" w:rsidRPr="0033611B">
              <w:rPr>
                <w:rFonts w:ascii="Times New Roman" w:hAnsi="Times New Roman" w:cs="Times New Roman"/>
                <w:sz w:val="21"/>
                <w:szCs w:val="21"/>
              </w:rPr>
              <w:t>) na área de preservação no próprio terreno.</w:t>
            </w:r>
          </w:p>
          <w:p w:rsidR="00055FA7" w:rsidRPr="00B968E0" w:rsidRDefault="00055FA7" w:rsidP="001B6B3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22D58" w:rsidRDefault="00222D58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Pr="00641E8B" w:rsidRDefault="00BC41D2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</w:t>
      </w:r>
      <w:r w:rsidR="00320FC9" w:rsidRPr="00641E8B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1B6B34" w:rsidP="001B6B34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0F9874C1" wp14:editId="66C3D352">
            <wp:extent cx="5297258" cy="8467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26" t="16516" r="28734" b="4652"/>
                    <a:stretch/>
                  </pic:blipFill>
                  <pic:spPr bwMode="auto">
                    <a:xfrm>
                      <a:off x="0" y="0"/>
                      <a:ext cx="5320328" cy="850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1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B6B34"/>
    <w:rsid w:val="001F7145"/>
    <w:rsid w:val="00205725"/>
    <w:rsid w:val="00207CFA"/>
    <w:rsid w:val="00222D58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1F44"/>
    <w:rsid w:val="004278F3"/>
    <w:rsid w:val="00453067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17094"/>
    <w:rsid w:val="00944A44"/>
    <w:rsid w:val="00944D57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39EE"/>
    <w:rsid w:val="00AF145E"/>
    <w:rsid w:val="00B166FE"/>
    <w:rsid w:val="00B53B34"/>
    <w:rsid w:val="00B86A66"/>
    <w:rsid w:val="00B91AE0"/>
    <w:rsid w:val="00B968E0"/>
    <w:rsid w:val="00BC41D2"/>
    <w:rsid w:val="00BC43A7"/>
    <w:rsid w:val="00BE26E6"/>
    <w:rsid w:val="00BE4CD9"/>
    <w:rsid w:val="00C02358"/>
    <w:rsid w:val="00C30965"/>
    <w:rsid w:val="00C405C1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4196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5587BE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AE7C-092F-4E90-8476-5F20573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07-03T17:36:00Z</cp:lastPrinted>
  <dcterms:created xsi:type="dcterms:W3CDTF">2023-12-29T17:58:00Z</dcterms:created>
  <dcterms:modified xsi:type="dcterms:W3CDTF">2024-01-03T17:27:00Z</dcterms:modified>
</cp:coreProperties>
</file>